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a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d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Plevnei, Bucharest, Romania, nr 186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11.199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damihai21@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218582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Plevnei, Bucharest, Romania, nr 186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